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723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387445"/>
      <w:bookmarkStart w:id="1" w:name="_Hlk503878438"/>
    </w:p>
    <w:p w14:paraId="762162AD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9D382DA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873689E" w14:textId="77777777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eslietu padomei rakstveida procedūrā izskatāmie jautājumi</w:t>
      </w:r>
    </w:p>
    <w:p w14:paraId="4E811BC3" w14:textId="0B546F6F" w:rsidR="00812EEC" w:rsidRDefault="00812EEC" w:rsidP="00812EEC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4. gada </w:t>
      </w:r>
      <w:r w:rsidR="00260243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</w:t>
      </w:r>
      <w:r w:rsidR="00260243">
        <w:rPr>
          <w:rFonts w:ascii="Times New Roman" w:hAnsi="Times New Roman"/>
          <w:b/>
          <w:sz w:val="28"/>
          <w:szCs w:val="28"/>
        </w:rPr>
        <w:t xml:space="preserve"> augustā</w:t>
      </w:r>
    </w:p>
    <w:p w14:paraId="4A12E1AE" w14:textId="77777777" w:rsidR="00812EEC" w:rsidRDefault="00812EEC" w:rsidP="00260243">
      <w:pPr>
        <w:spacing w:after="120" w:line="360" w:lineRule="auto"/>
        <w:jc w:val="both"/>
        <w:rPr>
          <w:rFonts w:eastAsia="Times New Roman" w:cs="Calibri"/>
          <w:color w:val="000000"/>
          <w:sz w:val="26"/>
          <w:szCs w:val="26"/>
        </w:rPr>
      </w:pPr>
      <w:r>
        <w:rPr>
          <w:rFonts w:eastAsia="Times New Roman" w:cs="Calibri"/>
          <w:color w:val="000000"/>
          <w:sz w:val="26"/>
          <w:szCs w:val="26"/>
        </w:rPr>
        <w:t> </w:t>
      </w:r>
    </w:p>
    <w:bookmarkEnd w:id="0"/>
    <w:bookmarkEnd w:id="1"/>
    <w:p w14:paraId="6DCCD1FB" w14:textId="77777777" w:rsidR="00260243" w:rsidRDefault="00260243" w:rsidP="00260243">
      <w:pPr>
        <w:pStyle w:val="ListParagraph"/>
        <w:numPr>
          <w:ilvl w:val="0"/>
          <w:numId w:val="29"/>
        </w:numPr>
        <w:spacing w:line="360" w:lineRule="auto"/>
        <w:jc w:val="both"/>
      </w:pPr>
      <w:r w:rsidRPr="00260243">
        <w:t>Par amata pienākumu izpildes vietas noteikšanu tiesnesei Sandrai Kalniņai</w:t>
      </w:r>
    </w:p>
    <w:p w14:paraId="1C3FB217" w14:textId="77777777" w:rsidR="00260243" w:rsidRDefault="00260243" w:rsidP="00260243">
      <w:pPr>
        <w:pStyle w:val="ListParagraph"/>
        <w:numPr>
          <w:ilvl w:val="0"/>
          <w:numId w:val="29"/>
        </w:numPr>
        <w:spacing w:line="360" w:lineRule="auto"/>
        <w:jc w:val="both"/>
      </w:pPr>
      <w:r w:rsidRPr="00260243">
        <w:t xml:space="preserve">Par amata pienākumu izpildes vietas noteikšanu tiesnesim Kasparam </w:t>
      </w:r>
      <w:proofErr w:type="spellStart"/>
      <w:r w:rsidRPr="00260243">
        <w:t>Kukmilkam</w:t>
      </w:r>
      <w:proofErr w:type="spellEnd"/>
    </w:p>
    <w:p w14:paraId="30F4F632" w14:textId="6202B0A6" w:rsidR="00260243" w:rsidRPr="00260243" w:rsidRDefault="00260243" w:rsidP="00260243">
      <w:pPr>
        <w:pStyle w:val="ListParagraph"/>
        <w:numPr>
          <w:ilvl w:val="0"/>
          <w:numId w:val="29"/>
        </w:numPr>
        <w:spacing w:line="360" w:lineRule="auto"/>
        <w:jc w:val="both"/>
      </w:pPr>
      <w:r w:rsidRPr="00260243">
        <w:t xml:space="preserve">Par amata pienākumu izpildes vietas noteikšanu tiesnesei Dagnijai </w:t>
      </w:r>
      <w:proofErr w:type="spellStart"/>
      <w:r w:rsidRPr="00260243">
        <w:t>Palčevskai</w:t>
      </w:r>
      <w:proofErr w:type="spellEnd"/>
    </w:p>
    <w:p w14:paraId="6E6F2A3C" w14:textId="77777777" w:rsidR="002A63DD" w:rsidRPr="00100734" w:rsidRDefault="002A63DD" w:rsidP="004D168C">
      <w:pPr>
        <w:spacing w:after="120"/>
        <w:ind w:left="360" w:right="566"/>
        <w:jc w:val="both"/>
        <w:rPr>
          <w:rFonts w:ascii="Times New Roman" w:hAnsi="Times New Roman"/>
          <w:sz w:val="26"/>
          <w:szCs w:val="26"/>
        </w:rPr>
      </w:pPr>
    </w:p>
    <w:sectPr w:rsidR="002A63DD" w:rsidRPr="0010073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C0549"/>
    <w:multiLevelType w:val="hybridMultilevel"/>
    <w:tmpl w:val="08A4B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84467"/>
    <w:multiLevelType w:val="hybridMultilevel"/>
    <w:tmpl w:val="E2626940"/>
    <w:lvl w:ilvl="0" w:tplc="1FF457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23C6"/>
    <w:multiLevelType w:val="hybridMultilevel"/>
    <w:tmpl w:val="161ECE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DA6"/>
    <w:multiLevelType w:val="hybridMultilevel"/>
    <w:tmpl w:val="90E2C8FA"/>
    <w:lvl w:ilvl="0" w:tplc="C55A8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4926">
    <w:abstractNumId w:val="0"/>
  </w:num>
  <w:num w:numId="2" w16cid:durableId="1094088400">
    <w:abstractNumId w:val="21"/>
  </w:num>
  <w:num w:numId="3" w16cid:durableId="548735614">
    <w:abstractNumId w:val="18"/>
  </w:num>
  <w:num w:numId="4" w16cid:durableId="1951665887">
    <w:abstractNumId w:val="12"/>
  </w:num>
  <w:num w:numId="5" w16cid:durableId="1065028213">
    <w:abstractNumId w:val="20"/>
  </w:num>
  <w:num w:numId="6" w16cid:durableId="112360999">
    <w:abstractNumId w:val="5"/>
  </w:num>
  <w:num w:numId="7" w16cid:durableId="2110419002">
    <w:abstractNumId w:val="4"/>
  </w:num>
  <w:num w:numId="8" w16cid:durableId="2137213658">
    <w:abstractNumId w:val="14"/>
  </w:num>
  <w:num w:numId="9" w16cid:durableId="1473450092">
    <w:abstractNumId w:val="22"/>
  </w:num>
  <w:num w:numId="10" w16cid:durableId="1063797020">
    <w:abstractNumId w:val="1"/>
  </w:num>
  <w:num w:numId="11" w16cid:durableId="1282107965">
    <w:abstractNumId w:val="23"/>
  </w:num>
  <w:num w:numId="12" w16cid:durableId="501354748">
    <w:abstractNumId w:val="17"/>
  </w:num>
  <w:num w:numId="13" w16cid:durableId="1417744128">
    <w:abstractNumId w:val="3"/>
  </w:num>
  <w:num w:numId="14" w16cid:durableId="895970709">
    <w:abstractNumId w:val="8"/>
  </w:num>
  <w:num w:numId="15" w16cid:durableId="444271930">
    <w:abstractNumId w:val="7"/>
  </w:num>
  <w:num w:numId="16" w16cid:durableId="1721783513">
    <w:abstractNumId w:val="11"/>
  </w:num>
  <w:num w:numId="17" w16cid:durableId="312874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490235">
    <w:abstractNumId w:val="9"/>
  </w:num>
  <w:num w:numId="19" w16cid:durableId="1219515496">
    <w:abstractNumId w:val="16"/>
  </w:num>
  <w:num w:numId="20" w16cid:durableId="812066920">
    <w:abstractNumId w:val="13"/>
  </w:num>
  <w:num w:numId="21" w16cid:durableId="128326221">
    <w:abstractNumId w:val="15"/>
  </w:num>
  <w:num w:numId="22" w16cid:durableId="95414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42629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384408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4518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3494358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5353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240544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2915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00734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0243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63DD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6B12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168C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66B6D"/>
    <w:rsid w:val="005759AA"/>
    <w:rsid w:val="0058125F"/>
    <w:rsid w:val="0059520B"/>
    <w:rsid w:val="005A0110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2EEC"/>
    <w:rsid w:val="00813EC6"/>
    <w:rsid w:val="00815C62"/>
    <w:rsid w:val="00816651"/>
    <w:rsid w:val="008257AF"/>
    <w:rsid w:val="0083756B"/>
    <w:rsid w:val="00852541"/>
    <w:rsid w:val="00874532"/>
    <w:rsid w:val="00875019"/>
    <w:rsid w:val="008751E1"/>
    <w:rsid w:val="008805E6"/>
    <w:rsid w:val="00882F9D"/>
    <w:rsid w:val="00894615"/>
    <w:rsid w:val="00895D46"/>
    <w:rsid w:val="008A6A13"/>
    <w:rsid w:val="008B0DD7"/>
    <w:rsid w:val="008C428E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22CA"/>
    <w:rsid w:val="00933B34"/>
    <w:rsid w:val="00942679"/>
    <w:rsid w:val="00942FB1"/>
    <w:rsid w:val="00944B82"/>
    <w:rsid w:val="00947202"/>
    <w:rsid w:val="009562AC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1D46"/>
    <w:rsid w:val="00A3263E"/>
    <w:rsid w:val="00A61357"/>
    <w:rsid w:val="00A6322B"/>
    <w:rsid w:val="00A90436"/>
    <w:rsid w:val="00A91AD5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473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32FB2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71C0C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D3B71"/>
    <w:rsid w:val="00EE277F"/>
    <w:rsid w:val="00EE4208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de liste PBLH,Bullet Points,Bullet list,Table of contents numbered,Liststycke SKL,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Paragraphe de liste PBLH Char,Bullet Points Char,Bullet list Char,Table of contents numbered Char,Liststycke SKL Char,2 Char,Strip Char"/>
    <w:basedOn w:val="DefaultParagraphFont"/>
    <w:link w:val="ListParagraph"/>
    <w:uiPriority w:val="34"/>
    <w:locked/>
    <w:rsid w:val="00812EEC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B5A2-8A2B-4F9D-8BDF-3625EEF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ana Mauliņa</cp:lastModifiedBy>
  <cp:revision>2</cp:revision>
  <cp:lastPrinted>2021-11-11T07:18:00Z</cp:lastPrinted>
  <dcterms:created xsi:type="dcterms:W3CDTF">2024-08-20T12:55:00Z</dcterms:created>
  <dcterms:modified xsi:type="dcterms:W3CDTF">2024-08-20T12:55:00Z</dcterms:modified>
</cp:coreProperties>
</file>